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424"/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04"/>
        <w:gridCol w:w="598"/>
        <w:gridCol w:w="495"/>
        <w:gridCol w:w="31"/>
        <w:gridCol w:w="527"/>
        <w:gridCol w:w="970"/>
        <w:gridCol w:w="106"/>
        <w:gridCol w:w="1462"/>
        <w:gridCol w:w="93"/>
        <w:gridCol w:w="1076"/>
        <w:gridCol w:w="96"/>
        <w:gridCol w:w="2727"/>
      </w:tblGrid>
      <w:tr w:rsidR="00C459A7" w:rsidRPr="004540B7" w14:paraId="6ED06DA9" w14:textId="77777777" w:rsidTr="00E97A69">
        <w:trPr>
          <w:cantSplit/>
          <w:trHeight w:val="641"/>
        </w:trPr>
        <w:tc>
          <w:tcPr>
            <w:tcW w:w="9782" w:type="dxa"/>
            <w:gridSpan w:val="13"/>
            <w:vAlign w:val="center"/>
            <w:hideMark/>
          </w:tcPr>
          <w:p w14:paraId="5653FAFC" w14:textId="77777777" w:rsidR="00C459A7" w:rsidRPr="004540B7" w:rsidRDefault="00515CA3" w:rsidP="00E97A6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r w:rsidRPr="004540B7">
              <w:rPr>
                <w:rFonts w:hint="eastAsia"/>
                <w:sz w:val="24"/>
                <w:szCs w:val="24"/>
              </w:rPr>
              <w:t>「</w:t>
            </w:r>
            <w:r w:rsidR="00C459A7" w:rsidRPr="004540B7">
              <w:rPr>
                <w:rFonts w:hint="eastAsia"/>
                <w:sz w:val="24"/>
                <w:szCs w:val="24"/>
              </w:rPr>
              <w:t>指定小児慢性特定疾病医療機関</w:t>
            </w:r>
            <w:r w:rsidRPr="004540B7">
              <w:rPr>
                <w:rFonts w:hint="eastAsia"/>
                <w:sz w:val="24"/>
                <w:szCs w:val="24"/>
              </w:rPr>
              <w:t>」</w:t>
            </w:r>
            <w:r w:rsidR="00C459A7" w:rsidRPr="004540B7">
              <w:rPr>
                <w:rFonts w:hint="eastAsia"/>
                <w:sz w:val="24"/>
                <w:szCs w:val="24"/>
              </w:rPr>
              <w:t xml:space="preserve">指定申請書　</w:t>
            </w:r>
          </w:p>
        </w:tc>
      </w:tr>
      <w:tr w:rsidR="00C459A7" w:rsidRPr="004540B7" w14:paraId="7E056BBD" w14:textId="77777777" w:rsidTr="00E97A69">
        <w:trPr>
          <w:cantSplit/>
          <w:trHeight w:val="413"/>
        </w:trPr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0BDD9C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保険医療機関等</w:t>
            </w:r>
          </w:p>
        </w:tc>
        <w:tc>
          <w:tcPr>
            <w:tcW w:w="8181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419531" w14:textId="77777777"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※該当する番号を○で囲んでください。</w:t>
            </w:r>
          </w:p>
        </w:tc>
      </w:tr>
      <w:tr w:rsidR="00C459A7" w:rsidRPr="004540B7" w14:paraId="018FC4B3" w14:textId="77777777" w:rsidTr="000F6A58">
        <w:trPr>
          <w:cantSplit/>
          <w:trHeight w:val="412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0323ED" w14:textId="77777777" w:rsidR="00C459A7" w:rsidRPr="004540B7" w:rsidRDefault="00C459A7" w:rsidP="00E97A69">
            <w:pPr>
              <w:jc w:val="center"/>
            </w:pPr>
          </w:p>
        </w:tc>
        <w:tc>
          <w:tcPr>
            <w:tcW w:w="272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1516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１　病院・診療所・歯科</w:t>
            </w:r>
          </w:p>
        </w:tc>
        <w:tc>
          <w:tcPr>
            <w:tcW w:w="272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CC9B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２　薬局</w:t>
            </w:r>
          </w:p>
        </w:tc>
        <w:tc>
          <w:tcPr>
            <w:tcW w:w="27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118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 xml:space="preserve">３　</w:t>
            </w:r>
            <w:r w:rsidRPr="004540B7">
              <w:rPr>
                <w:rFonts w:ascii="ＭＳ 明朝" w:hAnsi="ＭＳ 明朝" w:hint="eastAsia"/>
                <w:szCs w:val="21"/>
              </w:rPr>
              <w:t>訪問看護ステーション</w:t>
            </w:r>
          </w:p>
        </w:tc>
      </w:tr>
      <w:tr w:rsidR="00C459A7" w:rsidRPr="004540B7" w14:paraId="253E5D32" w14:textId="77777777" w:rsidTr="00E97A69">
        <w:trPr>
          <w:cantSplit/>
          <w:trHeight w:val="468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379A561" w14:textId="77777777" w:rsidR="00C459A7" w:rsidRPr="004540B7" w:rsidRDefault="00C459A7" w:rsidP="00E97A69">
            <w:pPr>
              <w:jc w:val="center"/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CA1D01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9F7E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/>
                <w:b/>
              </w:rPr>
            </w:pPr>
          </w:p>
        </w:tc>
      </w:tr>
      <w:tr w:rsidR="00C459A7" w:rsidRPr="004540B7" w14:paraId="06BFE815" w14:textId="77777777" w:rsidTr="000C12FD">
        <w:trPr>
          <w:cantSplit/>
          <w:trHeight w:hRule="exact" w:val="593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48A1862" w14:textId="77777777" w:rsidR="00C459A7" w:rsidRPr="004540B7" w:rsidRDefault="00C459A7" w:rsidP="00E97A69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663E9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 xml:space="preserve">所在地　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A23B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ＭＳ 明朝"/>
                <w:b/>
              </w:rPr>
            </w:pPr>
            <w:r w:rsidRPr="004540B7">
              <w:rPr>
                <w:rFonts w:ascii="HGP教科書体" w:eastAsia="HGP教科書体" w:hAnsi="ＭＳ 明朝" w:hint="eastAsia"/>
                <w:b/>
              </w:rPr>
              <w:t>〒</w:t>
            </w:r>
          </w:p>
          <w:p w14:paraId="7B33A14C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ＭＳ 明朝"/>
                <w:b/>
              </w:rPr>
            </w:pPr>
          </w:p>
        </w:tc>
      </w:tr>
      <w:tr w:rsidR="00C459A7" w:rsidRPr="004540B7" w14:paraId="5B60234D" w14:textId="77777777" w:rsidTr="00E97A69">
        <w:trPr>
          <w:cantSplit/>
          <w:trHeight w:val="391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B3730B1" w14:textId="77777777" w:rsidR="00C459A7" w:rsidRPr="004540B7" w:rsidRDefault="00C459A7" w:rsidP="00E97A69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3BF94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電話番号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8355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14:paraId="49B0A9BF" w14:textId="77777777" w:rsidTr="00E97A69">
        <w:trPr>
          <w:cantSplit/>
          <w:trHeight w:hRule="exact" w:val="445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372F7F" w14:textId="77777777" w:rsidR="00C459A7" w:rsidRPr="004540B7" w:rsidRDefault="00C459A7" w:rsidP="00E97A69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5CB8A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コード</w:t>
            </w:r>
            <w:r w:rsidR="00953646" w:rsidRPr="004540B7">
              <w:rPr>
                <w:rFonts w:hint="eastAsia"/>
              </w:rPr>
              <w:t xml:space="preserve">　※１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5402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B9A1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指定年月日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145B" w14:textId="77777777" w:rsidR="00C459A7" w:rsidRPr="004540B7" w:rsidRDefault="00C459A7" w:rsidP="008B2D27">
            <w:pPr>
              <w:wordWrap w:val="0"/>
              <w:overflowPunct w:val="0"/>
              <w:autoSpaceDE w:val="0"/>
              <w:autoSpaceDN w:val="0"/>
              <w:snapToGrid w:val="0"/>
              <w:ind w:firstLineChars="300" w:firstLine="480"/>
              <w:rPr>
                <w:rFonts w:ascii="ＭＳ 明朝" w:hAnsi="ＭＳ 明朝"/>
                <w:sz w:val="16"/>
                <w:szCs w:val="16"/>
              </w:rPr>
            </w:pPr>
            <w:r w:rsidRPr="004540B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540B7">
              <w:rPr>
                <w:rFonts w:ascii="HGP教科書体" w:eastAsia="HGP教科書体" w:hint="eastAsia"/>
                <w:b/>
              </w:rPr>
              <w:t xml:space="preserve">　　</w:t>
            </w:r>
            <w:r w:rsidRPr="004540B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C459A7" w:rsidRPr="004540B7" w14:paraId="588938DE" w14:textId="77777777" w:rsidTr="00E97A69">
        <w:trPr>
          <w:cantSplit/>
          <w:trHeight w:hRule="exact" w:val="563"/>
        </w:trPr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6CD131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開設者</w:t>
            </w:r>
          </w:p>
          <w:p w14:paraId="7EA1FF3E" w14:textId="77777777" w:rsidR="00C459A7" w:rsidRPr="004540B7" w:rsidRDefault="00C459A7" w:rsidP="00E97A69">
            <w:pPr>
              <w:jc w:val="center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病院・診療所・歯科・薬局のみ記載）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C9E170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住所又は所在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5F88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ＭＳ 明朝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  <w:r w:rsidRPr="004540B7">
              <w:rPr>
                <w:rFonts w:ascii="HGP教科書体" w:eastAsia="HGP教科書体" w:hAnsi="ＭＳ 明朝" w:hint="eastAsia"/>
                <w:b/>
              </w:rPr>
              <w:t>〒</w:t>
            </w:r>
          </w:p>
          <w:p w14:paraId="028F8FB8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14:paraId="385808F0" w14:textId="77777777" w:rsidTr="00E97A69">
        <w:trPr>
          <w:cantSplit/>
          <w:trHeight w:hRule="exact" w:val="558"/>
        </w:trPr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57913E" w14:textId="77777777" w:rsidR="00C459A7" w:rsidRPr="004540B7" w:rsidRDefault="00C459A7" w:rsidP="00E97A69">
            <w:pPr>
              <w:jc w:val="center"/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6BB3EA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氏名又は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148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14:paraId="4E8CE525" w14:textId="77777777" w:rsidTr="00E97A69">
        <w:trPr>
          <w:cantSplit/>
          <w:trHeight w:hRule="exact" w:val="641"/>
        </w:trPr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5BBA9A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標ぼうしている診療科名</w:t>
            </w:r>
          </w:p>
          <w:p w14:paraId="6E12707F" w14:textId="77777777" w:rsidR="00C459A7" w:rsidRPr="004540B7" w:rsidRDefault="00C459A7" w:rsidP="00E97A69">
            <w:pPr>
              <w:jc w:val="center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病院・診療所のみ記載）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AE13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14:paraId="01673A81" w14:textId="77777777" w:rsidTr="00E97A69">
        <w:trPr>
          <w:cantSplit/>
          <w:trHeight w:val="470"/>
        </w:trPr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3F98E8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指定訪問看護事業者</w:t>
            </w:r>
          </w:p>
          <w:p w14:paraId="38D9B54D" w14:textId="77777777" w:rsidR="00794E64" w:rsidRPr="004540B7" w:rsidRDefault="00794E64" w:rsidP="00E97A69">
            <w:pPr>
              <w:ind w:left="1600" w:hangingChars="1000" w:hanging="160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訪問看護ステーション</w:t>
            </w:r>
          </w:p>
          <w:p w14:paraId="130D2D95" w14:textId="77777777" w:rsidR="00794E64" w:rsidRPr="004540B7" w:rsidRDefault="00794E64" w:rsidP="00E97A69">
            <w:pPr>
              <w:ind w:firstLineChars="800" w:firstLine="128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のみ</w:t>
            </w:r>
            <w:r w:rsidR="00C459A7" w:rsidRPr="004540B7">
              <w:rPr>
                <w:rFonts w:hint="eastAsia"/>
                <w:sz w:val="16"/>
                <w:szCs w:val="16"/>
              </w:rPr>
              <w:t>記載</w:t>
            </w:r>
            <w:r w:rsidRPr="004540B7">
              <w:rPr>
                <w:rFonts w:hint="eastAsia"/>
                <w:sz w:val="16"/>
                <w:szCs w:val="16"/>
              </w:rPr>
              <w:t>）</w:t>
            </w:r>
          </w:p>
          <w:p w14:paraId="7B9A621A" w14:textId="77777777" w:rsidR="00C459A7" w:rsidRPr="004540B7" w:rsidRDefault="00794E64" w:rsidP="00E97A69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※所在地には主たる事務所の所在地を記載してください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26964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1B8A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C459A7" w:rsidRPr="004540B7" w14:paraId="30FB2221" w14:textId="77777777" w:rsidTr="000C12FD">
        <w:trPr>
          <w:cantSplit/>
          <w:trHeight w:hRule="exact" w:val="629"/>
        </w:trPr>
        <w:tc>
          <w:tcPr>
            <w:tcW w:w="219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3C1145" w14:textId="77777777" w:rsidR="00C459A7" w:rsidRPr="004540B7" w:rsidRDefault="00C459A7" w:rsidP="00E97A69">
            <w:pPr>
              <w:jc w:val="center"/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F7CED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所在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7508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  <w:r w:rsidRPr="004540B7">
              <w:rPr>
                <w:rFonts w:ascii="HGP教科書体" w:eastAsia="HGP教科書体" w:hint="eastAsia"/>
                <w:b/>
              </w:rPr>
              <w:t>〒</w:t>
            </w:r>
          </w:p>
          <w:p w14:paraId="384E5AB8" w14:textId="77777777" w:rsidR="000C12FD" w:rsidRPr="004540B7" w:rsidRDefault="000C12FD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14:paraId="3852C54D" w14:textId="77777777" w:rsidTr="00E97A69">
        <w:trPr>
          <w:cantSplit/>
          <w:trHeight w:val="545"/>
        </w:trPr>
        <w:tc>
          <w:tcPr>
            <w:tcW w:w="219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592B4C" w14:textId="77777777" w:rsidR="00C459A7" w:rsidRPr="004540B7" w:rsidRDefault="00C459A7" w:rsidP="00E97A69">
            <w:pPr>
              <w:jc w:val="center"/>
            </w:pPr>
          </w:p>
        </w:tc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DEDE3F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代</w:t>
            </w:r>
          </w:p>
          <w:p w14:paraId="1100F659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表</w:t>
            </w:r>
          </w:p>
          <w:p w14:paraId="6CF7778A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1E6B6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BE70" w14:textId="77777777" w:rsidR="00C459A7" w:rsidRPr="004540B7" w:rsidRDefault="005E1D56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C459A7" w:rsidRPr="004540B7" w14:paraId="286C516E" w14:textId="77777777" w:rsidTr="00E97A69">
        <w:trPr>
          <w:cantSplit/>
          <w:trHeight w:hRule="exact" w:val="573"/>
        </w:trPr>
        <w:tc>
          <w:tcPr>
            <w:tcW w:w="21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7E321" w14:textId="77777777" w:rsidR="00C459A7" w:rsidRPr="004540B7" w:rsidRDefault="00C459A7" w:rsidP="00E97A69">
            <w:pPr>
              <w:jc w:val="center"/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13FC1" w14:textId="77777777" w:rsidR="00C459A7" w:rsidRPr="004540B7" w:rsidRDefault="00C459A7" w:rsidP="00E97A69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7B5FE" w14:textId="77777777"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93CF" w14:textId="77777777" w:rsidR="00C459A7" w:rsidRPr="004540B7" w:rsidRDefault="005E1D56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C459A7" w:rsidRPr="004540B7" w14:paraId="3D40AC13" w14:textId="77777777" w:rsidTr="00E97A69">
        <w:trPr>
          <w:cantSplit/>
          <w:trHeight w:val="35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BA5" w14:textId="77777777"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役員</w:t>
            </w:r>
          </w:p>
          <w:p w14:paraId="6FD1CC1B" w14:textId="77777777"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 w:val="16"/>
                <w:szCs w:val="16"/>
              </w:rPr>
            </w:pPr>
            <w:r w:rsidRPr="004540B7">
              <w:rPr>
                <w:rFonts w:ascii="ＭＳ 明朝" w:hint="eastAsia"/>
                <w:sz w:val="16"/>
                <w:szCs w:val="16"/>
              </w:rPr>
              <w:t>（開設者</w:t>
            </w:r>
          </w:p>
          <w:p w14:paraId="5E90089D" w14:textId="77777777"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 w:val="16"/>
                <w:szCs w:val="16"/>
              </w:rPr>
            </w:pPr>
            <w:r w:rsidRPr="004540B7">
              <w:rPr>
                <w:rFonts w:ascii="ＭＳ 明朝" w:hint="eastAsia"/>
                <w:sz w:val="16"/>
                <w:szCs w:val="16"/>
              </w:rPr>
              <w:t>が法人の場合）</w:t>
            </w:r>
          </w:p>
          <w:p w14:paraId="56A762F3" w14:textId="77777777" w:rsidR="00C320F5" w:rsidRPr="004540B7" w:rsidRDefault="00C320F5" w:rsidP="00E97A69">
            <w:pPr>
              <w:overflowPunct w:val="0"/>
              <w:autoSpaceDE w:val="0"/>
              <w:autoSpaceDN w:val="0"/>
              <w:snapToGrid w:val="0"/>
              <w:ind w:right="113" w:firstLineChars="100" w:firstLine="210"/>
              <w:rPr>
                <w:rFonts w:ascii="ＭＳ 明朝"/>
              </w:rPr>
            </w:pPr>
          </w:p>
          <w:p w14:paraId="6E8BDE0A" w14:textId="77777777" w:rsidR="00C459A7" w:rsidRPr="004540B7" w:rsidRDefault="00953646" w:rsidP="00E97A69">
            <w:pPr>
              <w:overflowPunct w:val="0"/>
              <w:autoSpaceDE w:val="0"/>
              <w:autoSpaceDN w:val="0"/>
              <w:snapToGrid w:val="0"/>
              <w:ind w:right="113" w:firstLineChars="100" w:firstLine="210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※２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216B4" w14:textId="77777777"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 xml:space="preserve">　役職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BDAE9D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氏名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E091DB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生年月日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49B7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住所</w:t>
            </w:r>
          </w:p>
        </w:tc>
      </w:tr>
      <w:tr w:rsidR="00C459A7" w:rsidRPr="004540B7" w14:paraId="376CECBC" w14:textId="77777777" w:rsidTr="00E97A69">
        <w:trPr>
          <w:cantSplit/>
          <w:trHeight w:hRule="exact" w:val="425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063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B3DD9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09FA6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979D9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4BCE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C459A7" w:rsidRPr="004540B7" w14:paraId="75C21188" w14:textId="77777777" w:rsidTr="00E97A69">
        <w:trPr>
          <w:cantSplit/>
          <w:trHeight w:hRule="exact" w:val="431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CC66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858AC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E7C5F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64A0F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23E7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C459A7" w:rsidRPr="004540B7" w14:paraId="52F75CD3" w14:textId="77777777" w:rsidTr="00E97A69">
        <w:trPr>
          <w:cantSplit/>
          <w:trHeight w:hRule="exact" w:val="423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C96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92BD6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3864F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E46F2C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C92B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C459A7" w:rsidRPr="004540B7" w14:paraId="55E6A7B3" w14:textId="77777777" w:rsidTr="00E97A69">
        <w:trPr>
          <w:cantSplit/>
          <w:trHeight w:val="409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DB32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6177A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FAF83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D08BB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D75" w14:textId="77777777"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C459A7" w:rsidRPr="004540B7" w14:paraId="64556DC1" w14:textId="77777777" w:rsidTr="00E9596A">
        <w:trPr>
          <w:cantSplit/>
          <w:trHeight w:val="3558"/>
        </w:trPr>
        <w:tc>
          <w:tcPr>
            <w:tcW w:w="978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BC6428" w14:textId="77777777" w:rsidR="00C459A7" w:rsidRPr="004540B7" w:rsidRDefault="00C459A7" w:rsidP="00E9596A">
            <w:pPr>
              <w:ind w:rightChars="68" w:right="143" w:firstLineChars="200" w:firstLine="42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 xml:space="preserve">上記のとおり、児童福祉法第１９条の９第１項の規定による指定医療機関の指定を申請します。　　　　　　</w:t>
            </w:r>
          </w:p>
          <w:p w14:paraId="325B1C1D" w14:textId="77777777" w:rsidR="00C459A7" w:rsidRPr="004540B7" w:rsidRDefault="00C459A7" w:rsidP="00E9596A">
            <w:pPr>
              <w:ind w:leftChars="100" w:left="210" w:rightChars="68" w:right="143" w:firstLineChars="100" w:firstLine="21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なお、申請に当たり、裏面に掲げる同法第１９条の９第２項の規定のいずれにも該当しないことを誓約します（役員含む）。</w:t>
            </w:r>
          </w:p>
          <w:p w14:paraId="6C52463F" w14:textId="77777777" w:rsidR="00C459A7" w:rsidRPr="004540B7" w:rsidRDefault="00C459A7" w:rsidP="008B2D27">
            <w:pPr>
              <w:ind w:firstLineChars="3700" w:firstLine="7800"/>
            </w:pPr>
            <w:r w:rsidRPr="004540B7">
              <w:rPr>
                <w:rFonts w:ascii="HGP教科書体" w:eastAsia="HGP教科書体" w:hint="eastAsia"/>
                <w:b/>
              </w:rPr>
              <w:t xml:space="preserve">　　</w:t>
            </w:r>
            <w:r w:rsidRPr="004540B7">
              <w:rPr>
                <w:rFonts w:hint="eastAsia"/>
              </w:rPr>
              <w:t>年　　月　　日</w:t>
            </w:r>
          </w:p>
          <w:p w14:paraId="2B5DC431" w14:textId="77777777" w:rsidR="00C459A7" w:rsidRPr="004540B7" w:rsidRDefault="00C459A7" w:rsidP="00E97A69">
            <w:pPr>
              <w:ind w:firstLineChars="100" w:firstLine="211"/>
              <w:rPr>
                <w:b/>
              </w:rPr>
            </w:pPr>
            <w:r w:rsidRPr="004540B7">
              <w:rPr>
                <w:rFonts w:hint="eastAsia"/>
                <w:b/>
              </w:rPr>
              <w:t xml:space="preserve">開設者　　　　　　　　　　　　</w:t>
            </w:r>
          </w:p>
          <w:p w14:paraId="473C5575" w14:textId="77777777" w:rsidR="00C459A7" w:rsidRPr="004540B7" w:rsidRDefault="00C459A7" w:rsidP="00E97A69">
            <w:pPr>
              <w:ind w:firstLineChars="200" w:firstLine="420"/>
            </w:pPr>
            <w:r w:rsidRPr="004540B7">
              <w:rPr>
                <w:rFonts w:hint="eastAsia"/>
              </w:rPr>
              <w:t>住所（法人にあっては所在地）　：</w:t>
            </w:r>
            <w:r w:rsidRPr="004540B7">
              <w:t xml:space="preserve"> </w:t>
            </w:r>
          </w:p>
          <w:p w14:paraId="70A7322F" w14:textId="77777777" w:rsidR="00C459A7" w:rsidRPr="004540B7" w:rsidRDefault="00C459A7" w:rsidP="00E97A6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40B7">
              <w:rPr>
                <w:rFonts w:hint="eastAsia"/>
              </w:rPr>
              <w:t xml:space="preserve">氏名（法人にあっては名称及び代表者氏名）　：　　　　　　　　　　　　　　　　　　　</w:t>
            </w:r>
          </w:p>
          <w:p w14:paraId="593D1641" w14:textId="77777777" w:rsidR="00C459A7" w:rsidRPr="004540B7" w:rsidRDefault="00C459A7" w:rsidP="00E97A6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14:paraId="178BAC15" w14:textId="77777777" w:rsidR="00C459A7" w:rsidRPr="004540B7" w:rsidRDefault="00C459A7" w:rsidP="00E97A69">
            <w:pPr>
              <w:ind w:firstLineChars="100" w:firstLine="211"/>
              <w:jc w:val="left"/>
              <w:rPr>
                <w:rFonts w:ascii="ＭＳ 明朝"/>
                <w:b/>
              </w:rPr>
            </w:pPr>
            <w:r w:rsidRPr="004540B7">
              <w:rPr>
                <w:rFonts w:hint="eastAsia"/>
                <w:b/>
              </w:rPr>
              <w:t>香川県知事　　殿</w:t>
            </w:r>
          </w:p>
        </w:tc>
      </w:tr>
      <w:tr w:rsidR="00C459A7" w:rsidRPr="004540B7" w14:paraId="1CA90FD7" w14:textId="77777777" w:rsidTr="00E9596A">
        <w:trPr>
          <w:cantSplit/>
          <w:trHeight w:val="1252"/>
        </w:trPr>
        <w:tc>
          <w:tcPr>
            <w:tcW w:w="9782" w:type="dxa"/>
            <w:gridSpan w:val="13"/>
            <w:tcBorders>
              <w:top w:val="dotted" w:sz="4" w:space="0" w:color="auto"/>
            </w:tcBorders>
            <w:vAlign w:val="center"/>
            <w:hideMark/>
          </w:tcPr>
          <w:p w14:paraId="3C6073EF" w14:textId="77777777" w:rsidR="001A69C7" w:rsidRPr="001C393E" w:rsidRDefault="001A69C7" w:rsidP="001A69C7">
            <w:pPr>
              <w:spacing w:line="240" w:lineRule="exact"/>
              <w:ind w:leftChars="100" w:left="570" w:hangingChars="200" w:hanging="360"/>
              <w:rPr>
                <w:sz w:val="18"/>
                <w:szCs w:val="18"/>
              </w:rPr>
            </w:pPr>
            <w:r w:rsidRPr="001C393E">
              <w:rPr>
                <w:rFonts w:hint="eastAsia"/>
                <w:sz w:val="18"/>
                <w:szCs w:val="18"/>
              </w:rPr>
              <w:t>※１　医療機関の場合は医療機関コード，薬局の場合は薬局コード，訪問看護事業者等の場合は訪問看護ステーションコードを記載してください。</w:t>
            </w:r>
          </w:p>
          <w:p w14:paraId="5B4C641A" w14:textId="77777777" w:rsidR="00C459A7" w:rsidRPr="00FD515C" w:rsidRDefault="001A69C7" w:rsidP="001A69C7">
            <w:pPr>
              <w:spacing w:before="100" w:after="100"/>
              <w:ind w:firstLineChars="100" w:firstLine="180"/>
              <w:rPr>
                <w:rFonts w:ascii="ＭＳ 明朝"/>
              </w:rPr>
            </w:pPr>
            <w:r w:rsidRPr="001C393E">
              <w:rPr>
                <w:rFonts w:ascii="ＭＳ 明朝" w:hint="eastAsia"/>
                <w:sz w:val="18"/>
                <w:szCs w:val="18"/>
              </w:rPr>
              <w:t>※２　記載欄が不足する場合は，「別添のとおり」と記載し，役員名簿を添付してください。</w:t>
            </w:r>
          </w:p>
        </w:tc>
      </w:tr>
    </w:tbl>
    <w:p w14:paraId="1CD16F25" w14:textId="77777777" w:rsidR="0073746C" w:rsidRDefault="00282D0B">
      <w:r>
        <w:rPr>
          <w:noProof/>
        </w:rPr>
        <w:pict w14:anchorId="36003AB3">
          <v:rect id="正方形/長方形 1" o:spid="_x0000_s2051" style="position:absolute;left:0;text-align:left;margin-left:-11.7pt;margin-top:-10.4pt;width:92.25pt;height:22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" filled="f" stroked="f" strokeweight="1pt">
            <v:textbox style="mso-next-textbox:#正方形/長方形 1">
              <w:txbxContent>
                <w:p w14:paraId="43A578A6" w14:textId="77777777" w:rsidR="00770D76" w:rsidRPr="00E93E7C" w:rsidRDefault="00282D0B" w:rsidP="00770D76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様式第１３号</w:t>
                  </w:r>
                </w:p>
              </w:txbxContent>
            </v:textbox>
          </v:rect>
        </w:pict>
      </w:r>
    </w:p>
    <w:p w14:paraId="29A18F39" w14:textId="77777777" w:rsidR="0003723B" w:rsidRDefault="00B67CAF" w:rsidP="0073746C">
      <w:r>
        <w:rPr>
          <w:noProof/>
        </w:rPr>
        <w:lastRenderedPageBreak/>
        <w:pict w14:anchorId="41D8B952">
          <v:rect id="_x0000_s2052" style="position:absolute;left:0;text-align:left;margin-left:-17.7pt;margin-top:3.85pt;width:107.25pt;height:22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" filled="f" stroked="f" strokeweight="1pt">
            <v:textbox style="mso-next-textbox:#_x0000_s2052">
              <w:txbxContent>
                <w:p w14:paraId="6039835C" w14:textId="77777777" w:rsidR="00B67CAF" w:rsidRPr="00E93E7C" w:rsidRDefault="00B67CAF" w:rsidP="00B67CAF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（</w:t>
                  </w:r>
                  <w:r w:rsidRPr="00E93E7C">
                    <w:rPr>
                      <w:rFonts w:ascii="ＭＳ 明朝" w:hAnsi="ＭＳ 明朝" w:hint="eastAsia"/>
                    </w:rPr>
                    <w:t>様式第</w:t>
                  </w:r>
                  <w:r w:rsidR="00282D0B">
                    <w:rPr>
                      <w:rFonts w:ascii="ＭＳ 明朝" w:hAnsi="ＭＳ 明朝" w:hint="eastAsia"/>
                    </w:rPr>
                    <w:t>１３</w:t>
                  </w:r>
                  <w:r w:rsidRPr="00E93E7C">
                    <w:rPr>
                      <w:rFonts w:ascii="ＭＳ 明朝" w:hAnsi="ＭＳ 明朝" w:hint="eastAsia"/>
                    </w:rPr>
                    <w:t>号</w:t>
                  </w:r>
                  <w:r>
                    <w:rPr>
                      <w:rFonts w:ascii="ＭＳ 明朝" w:hAnsi="ＭＳ 明朝" w:hint="eastAsia"/>
                    </w:rPr>
                    <w:t>）</w:t>
                  </w:r>
                </w:p>
              </w:txbxContent>
            </v:textbox>
          </v:rect>
        </w:pict>
      </w:r>
      <w:bookmarkStart w:id="0" w:name="_MON_1471336750"/>
      <w:bookmarkEnd w:id="0"/>
      <w:r w:rsidR="00CF5E8D">
        <w:object w:dxaOrig="9540" w:dyaOrig="15185" w14:anchorId="324A6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59.5pt" o:ole="">
            <v:imagedata r:id="rId7" o:title=""/>
          </v:shape>
          <o:OLEObject Type="Embed" ProgID="Word.Document.12" ShapeID="_x0000_i1025" DrawAspect="Content" ObjectID="_1833098335" r:id="rId8">
            <o:FieldCodes>\s</o:FieldCodes>
          </o:OLEObject>
        </w:object>
      </w:r>
    </w:p>
    <w:sectPr w:rsidR="0003723B" w:rsidSect="0073746C">
      <w:pgSz w:w="11906" w:h="16838" w:code="9"/>
      <w:pgMar w:top="568" w:right="99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6CBF3" w14:textId="77777777" w:rsidR="00750EBD" w:rsidRDefault="00750EBD" w:rsidP="00BA5582">
      <w:r>
        <w:separator/>
      </w:r>
    </w:p>
  </w:endnote>
  <w:endnote w:type="continuationSeparator" w:id="0">
    <w:p w14:paraId="1FCD50D0" w14:textId="77777777" w:rsidR="00750EBD" w:rsidRDefault="00750EBD" w:rsidP="00B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0FFF" w14:textId="77777777" w:rsidR="00750EBD" w:rsidRDefault="00750EBD" w:rsidP="00BA5582">
      <w:r>
        <w:separator/>
      </w:r>
    </w:p>
  </w:footnote>
  <w:footnote w:type="continuationSeparator" w:id="0">
    <w:p w14:paraId="081B3BDC" w14:textId="77777777" w:rsidR="00750EBD" w:rsidRDefault="00750EBD" w:rsidP="00BA5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32D"/>
    <w:rsid w:val="00002320"/>
    <w:rsid w:val="0001232D"/>
    <w:rsid w:val="0003723B"/>
    <w:rsid w:val="0008206F"/>
    <w:rsid w:val="000B527A"/>
    <w:rsid w:val="000C12FD"/>
    <w:rsid w:val="000F6A58"/>
    <w:rsid w:val="00107410"/>
    <w:rsid w:val="00113454"/>
    <w:rsid w:val="00167817"/>
    <w:rsid w:val="001A69C7"/>
    <w:rsid w:val="002339F3"/>
    <w:rsid w:val="00236F7C"/>
    <w:rsid w:val="00281584"/>
    <w:rsid w:val="00282D0B"/>
    <w:rsid w:val="002A2689"/>
    <w:rsid w:val="002A3766"/>
    <w:rsid w:val="002D14D5"/>
    <w:rsid w:val="0030231F"/>
    <w:rsid w:val="003B6F72"/>
    <w:rsid w:val="003C4274"/>
    <w:rsid w:val="003D4462"/>
    <w:rsid w:val="003F0075"/>
    <w:rsid w:val="00424AB8"/>
    <w:rsid w:val="004540B7"/>
    <w:rsid w:val="004C6B36"/>
    <w:rsid w:val="004D1B8D"/>
    <w:rsid w:val="004D5005"/>
    <w:rsid w:val="00504DA9"/>
    <w:rsid w:val="00515CA3"/>
    <w:rsid w:val="00550B43"/>
    <w:rsid w:val="005976BD"/>
    <w:rsid w:val="005C12A6"/>
    <w:rsid w:val="005E1D56"/>
    <w:rsid w:val="005F4B80"/>
    <w:rsid w:val="005F6AA6"/>
    <w:rsid w:val="00600714"/>
    <w:rsid w:val="00637666"/>
    <w:rsid w:val="006561F0"/>
    <w:rsid w:val="00665244"/>
    <w:rsid w:val="00722E3F"/>
    <w:rsid w:val="00724D65"/>
    <w:rsid w:val="0073746C"/>
    <w:rsid w:val="00744700"/>
    <w:rsid w:val="00750EBD"/>
    <w:rsid w:val="007621B0"/>
    <w:rsid w:val="00770D76"/>
    <w:rsid w:val="00772187"/>
    <w:rsid w:val="00793BAE"/>
    <w:rsid w:val="00794E64"/>
    <w:rsid w:val="007B4076"/>
    <w:rsid w:val="007E59D7"/>
    <w:rsid w:val="008071A6"/>
    <w:rsid w:val="00830B85"/>
    <w:rsid w:val="008621AF"/>
    <w:rsid w:val="0088489F"/>
    <w:rsid w:val="008923CA"/>
    <w:rsid w:val="008B2D27"/>
    <w:rsid w:val="008C569C"/>
    <w:rsid w:val="008D5FC7"/>
    <w:rsid w:val="009352C5"/>
    <w:rsid w:val="00953646"/>
    <w:rsid w:val="0095686D"/>
    <w:rsid w:val="009A496D"/>
    <w:rsid w:val="009D273C"/>
    <w:rsid w:val="00A11C6A"/>
    <w:rsid w:val="00A8111A"/>
    <w:rsid w:val="00A90DBA"/>
    <w:rsid w:val="00AF2D4E"/>
    <w:rsid w:val="00B138DC"/>
    <w:rsid w:val="00B50845"/>
    <w:rsid w:val="00B522EC"/>
    <w:rsid w:val="00B62FD4"/>
    <w:rsid w:val="00B67CAF"/>
    <w:rsid w:val="00B816E3"/>
    <w:rsid w:val="00B93F78"/>
    <w:rsid w:val="00BA5582"/>
    <w:rsid w:val="00C1123D"/>
    <w:rsid w:val="00C116AB"/>
    <w:rsid w:val="00C23E2E"/>
    <w:rsid w:val="00C320F5"/>
    <w:rsid w:val="00C40573"/>
    <w:rsid w:val="00C459A7"/>
    <w:rsid w:val="00C63838"/>
    <w:rsid w:val="00CB02FB"/>
    <w:rsid w:val="00CC2655"/>
    <w:rsid w:val="00CF5E8D"/>
    <w:rsid w:val="00D12DAA"/>
    <w:rsid w:val="00D36501"/>
    <w:rsid w:val="00D57BE6"/>
    <w:rsid w:val="00E61365"/>
    <w:rsid w:val="00E73046"/>
    <w:rsid w:val="00E838CF"/>
    <w:rsid w:val="00E93E7C"/>
    <w:rsid w:val="00E9596A"/>
    <w:rsid w:val="00E96153"/>
    <w:rsid w:val="00E97A69"/>
    <w:rsid w:val="00F309CF"/>
    <w:rsid w:val="00F70A98"/>
    <w:rsid w:val="00F73191"/>
    <w:rsid w:val="00F73914"/>
    <w:rsid w:val="00FD1752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910EC37"/>
  <w15:chartTrackingRefBased/>
  <w15:docId w15:val="{6160D19D-D5EC-487D-AC61-DEB86694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582"/>
  </w:style>
  <w:style w:type="paragraph" w:styleId="a5">
    <w:name w:val="footer"/>
    <w:basedOn w:val="a"/>
    <w:link w:val="a6"/>
    <w:uiPriority w:val="99"/>
    <w:unhideWhenUsed/>
    <w:rsid w:val="00BA5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582"/>
  </w:style>
  <w:style w:type="paragraph" w:customStyle="1" w:styleId="Default">
    <w:name w:val="Default"/>
    <w:rsid w:val="007374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4D6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24D65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F731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1635-6B97-4D93-91BA-CEA2A2F6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59</dc:creator>
  <cp:keywords/>
  <cp:lastModifiedBy>柳　敏樹</cp:lastModifiedBy>
  <cp:revision>2</cp:revision>
  <cp:lastPrinted>2022-03-26T04:05:00Z</cp:lastPrinted>
  <dcterms:created xsi:type="dcterms:W3CDTF">2026-02-20T04:12:00Z</dcterms:created>
  <dcterms:modified xsi:type="dcterms:W3CDTF">2026-02-20T04:12:00Z</dcterms:modified>
</cp:coreProperties>
</file>